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558314B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F920DA" w:rsidRPr="00F920DA">
        <w:rPr>
          <w:rFonts w:eastAsia="Times New Roman"/>
          <w:color w:val="000000" w:themeColor="text1"/>
          <w:lang w:eastAsia="cs-CZ"/>
        </w:rPr>
        <w:t>KK01448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B859CD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03BAB" w:rsidRPr="00803BAB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3D2E5C3" w14:textId="77777777" w:rsidR="00027FFD" w:rsidRPr="00027FFD" w:rsidRDefault="00027FF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027FFD">
        <w:rPr>
          <w:rFonts w:eastAsia="Times New Roman"/>
          <w:b/>
          <w:bCs/>
          <w:color w:val="0D0D0D" w:themeColor="text1" w:themeTint="F2"/>
          <w:lang w:eastAsia="cs-CZ"/>
        </w:rPr>
        <w:t>Sedlecký kaolin a. s.</w:t>
      </w:r>
    </w:p>
    <w:p w14:paraId="7152572C" w14:textId="0B0B74C5" w:rsidR="00CC11A9" w:rsidRPr="00027FF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27FFD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027FFD">
        <w:rPr>
          <w:rFonts w:eastAsia="Times New Roman"/>
          <w:bCs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bCs/>
          <w:color w:val="0D0D0D" w:themeColor="text1" w:themeTint="F2"/>
          <w:lang w:eastAsia="cs-CZ"/>
        </w:rPr>
        <w:t>Božičany 167, 362 25 Božičany</w:t>
      </w:r>
    </w:p>
    <w:p w14:paraId="7EE718E2" w14:textId="25BEC849" w:rsidR="00CC11A9" w:rsidRPr="00027FF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27FFD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027FFD">
        <w:rPr>
          <w:rFonts w:eastAsia="Times New Roman"/>
          <w:bCs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bCs/>
          <w:color w:val="0D0D0D" w:themeColor="text1" w:themeTint="F2"/>
          <w:lang w:eastAsia="cs-CZ"/>
        </w:rPr>
        <w:t>63509911</w:t>
      </w:r>
    </w:p>
    <w:p w14:paraId="02B29782" w14:textId="469F6D74" w:rsidR="00CC11A9" w:rsidRPr="00027FF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27FFD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027FFD">
        <w:rPr>
          <w:rFonts w:eastAsia="Times New Roman"/>
          <w:bCs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bCs/>
          <w:color w:val="0D0D0D" w:themeColor="text1" w:themeTint="F2"/>
          <w:lang w:eastAsia="cs-CZ"/>
        </w:rPr>
        <w:t>CZ63509911</w:t>
      </w:r>
    </w:p>
    <w:p w14:paraId="05047267" w14:textId="1CB9F7C9" w:rsidR="00027FFD" w:rsidRPr="00027FFD" w:rsidRDefault="00CC11A9" w:rsidP="00027FF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027FFD">
        <w:rPr>
          <w:rFonts w:eastAsia="Times New Roman"/>
          <w:color w:val="0D0D0D" w:themeColor="text1" w:themeTint="F2"/>
          <w:lang w:eastAsia="cs-CZ"/>
        </w:rPr>
        <w:t>Zastoupený:</w:t>
      </w:r>
      <w:r w:rsidRPr="00027FFD">
        <w:rPr>
          <w:rFonts w:eastAsia="Times New Roman"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color w:val="0D0D0D" w:themeColor="text1" w:themeTint="F2"/>
          <w:lang w:eastAsia="cs-CZ"/>
        </w:rPr>
        <w:t>Bc. Vojtěch Zítko, předseda představenstva</w:t>
      </w:r>
    </w:p>
    <w:p w14:paraId="5B9FA43D" w14:textId="0F4FD7C6" w:rsidR="00CC11A9" w:rsidRPr="00027FFD" w:rsidRDefault="00027FFD" w:rsidP="00027FF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027FFD">
        <w:rPr>
          <w:rFonts w:eastAsia="Times New Roman"/>
          <w:color w:val="0D0D0D" w:themeColor="text1" w:themeTint="F2"/>
          <w:lang w:eastAsia="cs-CZ"/>
        </w:rPr>
        <w:tab/>
        <w:t>Ing. Radomil Gold, místopředseda představenstva</w:t>
      </w:r>
    </w:p>
    <w:p w14:paraId="166C9F44" w14:textId="08140C7F" w:rsidR="00F40594" w:rsidRPr="00027FF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027FFD">
        <w:rPr>
          <w:rFonts w:eastAsia="Times New Roman"/>
          <w:color w:val="0D0D0D" w:themeColor="text1" w:themeTint="F2"/>
          <w:lang w:eastAsia="cs-CZ"/>
        </w:rPr>
        <w:t>Bankovní spojení:</w:t>
      </w:r>
      <w:r w:rsidR="006F3B01" w:rsidRPr="00027FFD">
        <w:rPr>
          <w:rFonts w:eastAsia="Times New Roman"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color w:val="0D0D0D" w:themeColor="text1" w:themeTint="F2"/>
          <w:lang w:eastAsia="cs-CZ"/>
        </w:rPr>
        <w:t>Komerční banka, a.s.</w:t>
      </w:r>
    </w:p>
    <w:p w14:paraId="6026A4C8" w14:textId="2D788B9E" w:rsidR="00CC11A9" w:rsidRPr="00027FFD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027FFD">
        <w:rPr>
          <w:rFonts w:eastAsia="Times New Roman"/>
          <w:color w:val="0D0D0D" w:themeColor="text1" w:themeTint="F2"/>
          <w:lang w:eastAsia="cs-CZ"/>
        </w:rPr>
        <w:t>Č</w:t>
      </w:r>
      <w:r w:rsidR="00CC11A9" w:rsidRPr="00027FFD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027FFD">
        <w:rPr>
          <w:rFonts w:eastAsia="Times New Roman"/>
          <w:color w:val="0D0D0D" w:themeColor="text1" w:themeTint="F2"/>
          <w:lang w:eastAsia="cs-CZ"/>
        </w:rPr>
        <w:tab/>
      </w:r>
      <w:r w:rsidRPr="00027FFD">
        <w:rPr>
          <w:rFonts w:eastAsia="Times New Roman"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color w:val="0D0D0D" w:themeColor="text1" w:themeTint="F2"/>
          <w:lang w:eastAsia="cs-CZ"/>
        </w:rPr>
        <w:t>19-5980190227/0100</w:t>
      </w:r>
    </w:p>
    <w:p w14:paraId="458C6585" w14:textId="3AC207EE" w:rsidR="00CC11A9" w:rsidRPr="00027FFD" w:rsidRDefault="00CC11A9" w:rsidP="00AF70B0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027FFD">
        <w:rPr>
          <w:rFonts w:eastAsia="Times New Roman"/>
          <w:color w:val="0D0D0D" w:themeColor="text1" w:themeTint="F2"/>
          <w:lang w:eastAsia="cs-CZ"/>
        </w:rPr>
        <w:t>E-mail:</w:t>
      </w:r>
      <w:r w:rsidRPr="00027FFD">
        <w:rPr>
          <w:rFonts w:eastAsia="Times New Roman"/>
          <w:color w:val="0D0D0D" w:themeColor="text1" w:themeTint="F2"/>
          <w:lang w:eastAsia="cs-CZ"/>
        </w:rPr>
        <w:tab/>
      </w:r>
      <w:r w:rsidRPr="00027FFD">
        <w:rPr>
          <w:rFonts w:eastAsia="Times New Roman"/>
          <w:color w:val="0D0D0D" w:themeColor="text1" w:themeTint="F2"/>
          <w:lang w:eastAsia="cs-CZ"/>
        </w:rPr>
        <w:tab/>
      </w:r>
      <w:r w:rsidRPr="00027FFD">
        <w:rPr>
          <w:rFonts w:eastAsia="Times New Roman"/>
          <w:color w:val="0D0D0D" w:themeColor="text1" w:themeTint="F2"/>
          <w:lang w:eastAsia="cs-CZ"/>
        </w:rPr>
        <w:tab/>
      </w:r>
      <w:r w:rsidR="00AF70B0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591D9CE6" w:rsidR="00560154" w:rsidRPr="00027FFD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027FFD">
        <w:rPr>
          <w:rFonts w:eastAsia="Times New Roman"/>
          <w:color w:val="0D0D0D" w:themeColor="text1" w:themeTint="F2"/>
          <w:lang w:eastAsia="cs-CZ"/>
        </w:rPr>
        <w:t>Datová schránka:</w:t>
      </w:r>
      <w:r w:rsidRPr="00027FFD">
        <w:rPr>
          <w:rFonts w:eastAsia="Times New Roman"/>
          <w:color w:val="0D0D0D" w:themeColor="text1" w:themeTint="F2"/>
          <w:lang w:eastAsia="cs-CZ"/>
        </w:rPr>
        <w:tab/>
      </w:r>
      <w:r w:rsidR="00027FFD" w:rsidRPr="00027FFD">
        <w:rPr>
          <w:rFonts w:eastAsia="Times New Roman"/>
          <w:color w:val="0D0D0D" w:themeColor="text1" w:themeTint="F2"/>
          <w:lang w:eastAsia="cs-CZ"/>
        </w:rPr>
        <w:t>d8vf8kt</w:t>
      </w:r>
      <w:bookmarkStart w:id="0" w:name="_GoBack"/>
      <w:bookmarkEnd w:id="0"/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46D35EE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14E59876" w14:textId="77777777" w:rsidR="003029B0" w:rsidRDefault="003029B0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br w:type="page"/>
      </w:r>
    </w:p>
    <w:p w14:paraId="62FD60D4" w14:textId="512F0BD4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41A388D" w14:textId="7928E43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3029B0" w:rsidRPr="003029B0">
        <w:rPr>
          <w:b/>
          <w:color w:val="000000" w:themeColor="text1"/>
          <w:sz w:val="22"/>
          <w:szCs w:val="22"/>
        </w:rPr>
        <w:t>51 122,00 Kč</w:t>
      </w:r>
    </w:p>
    <w:p w14:paraId="7CF831B7" w14:textId="5F4E12AB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3029B0" w:rsidRPr="003029B0">
        <w:rPr>
          <w:color w:val="000000" w:themeColor="text1"/>
          <w:sz w:val="22"/>
          <w:szCs w:val="22"/>
        </w:rPr>
        <w:t>padesát jedna tisíc jedno sto dvacet dva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36D30C7C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1406DA48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  <w:r w:rsidR="003029B0">
        <w:rPr>
          <w:b/>
          <w:color w:val="000000" w:themeColor="text1"/>
          <w:sz w:val="22"/>
          <w:szCs w:val="22"/>
        </w:rPr>
        <w:t>026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C754F8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C754F8">
        <w:rPr>
          <w:rFonts w:eastAsia="Arial Unicode MS"/>
          <w:color w:val="000000" w:themeColor="text1"/>
          <w:lang w:eastAsia="cs-CZ"/>
        </w:rPr>
        <w:t xml:space="preserve">40 </w:t>
      </w:r>
      <w:r w:rsidRPr="00C754F8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</w:t>
      </w:r>
      <w:r w:rsidRPr="002D3284">
        <w:rPr>
          <w:rFonts w:eastAsia="Arial Unicode MS"/>
          <w:color w:val="000000" w:themeColor="text1"/>
          <w:lang w:eastAsia="cs-CZ"/>
        </w:rPr>
        <w:t xml:space="preserve"> a poskytovatelem uznaných výdajů, maximálně však do výše dotace sjednané v této smlouvě podle čl.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754F8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</w:t>
      </w:r>
      <w:r w:rsidRPr="002D3284">
        <w:rPr>
          <w:rFonts w:eastAsia="Arial Unicode MS"/>
          <w:color w:val="000000" w:themeColor="text1"/>
          <w:lang w:eastAsia="cs-CZ"/>
        </w:rPr>
        <w:t xml:space="preserve">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1826844E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</w:t>
      </w:r>
      <w:r w:rsidR="00ED7A39">
        <w:rPr>
          <w:rFonts w:eastAsia="Arial Unicode MS"/>
          <w:color w:val="000000" w:themeColor="text1"/>
          <w:lang w:eastAsia="cs-CZ"/>
        </w:rPr>
        <w:t>m</w:t>
      </w:r>
      <w:r w:rsidRPr="002D3284">
        <w:rPr>
          <w:rFonts w:eastAsia="Arial Unicode MS"/>
          <w:color w:val="000000" w:themeColor="text1"/>
          <w:lang w:eastAsia="cs-CZ"/>
        </w:rPr>
        <w:t xml:space="preserve">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2F725783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509412E8" w14:textId="77777777" w:rsidR="003029B0" w:rsidRPr="002D3284" w:rsidRDefault="003029B0" w:rsidP="003029B0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3029B0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3029B0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3029B0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1B79562A" w:rsidR="009A77E9" w:rsidRPr="003029B0" w:rsidRDefault="009A77E9" w:rsidP="003029B0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3029B0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3029B0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3029B0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16B58336" w:rsidR="008F0B23" w:rsidRPr="002D3284" w:rsidRDefault="005B71B9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2F015D95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834002" w:rsidRPr="00834002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3029B0">
        <w:trPr>
          <w:trHeight w:val="847"/>
        </w:trPr>
        <w:tc>
          <w:tcPr>
            <w:tcW w:w="2264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3029B0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4B389473" w14:textId="77777777" w:rsidR="00C754F8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03BAB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16A8224D" w:rsidR="00803BAB" w:rsidRPr="002D3284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7FC5B2D9" w:rsidR="008F0B23" w:rsidRPr="002D3284" w:rsidRDefault="003029B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029B0">
              <w:rPr>
                <w:rFonts w:eastAsia="Times New Roman"/>
                <w:color w:val="000000" w:themeColor="text1"/>
                <w:lang w:eastAsia="cs-CZ"/>
              </w:rPr>
              <w:t>Bc. Vojtěch Zítko, předseda představenstva</w:t>
            </w:r>
          </w:p>
        </w:tc>
      </w:tr>
      <w:tr w:rsidR="003029B0" w:rsidRPr="002D3284" w14:paraId="34FA9DBC" w14:textId="77777777" w:rsidTr="003029B0">
        <w:trPr>
          <w:trHeight w:val="747"/>
        </w:trPr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2F8A7E" w14:textId="6335903C" w:rsidR="003029B0" w:rsidRPr="002D3284" w:rsidRDefault="003029B0" w:rsidP="003029B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3251C" w14:textId="77777777" w:rsidR="003029B0" w:rsidRPr="002D3284" w:rsidRDefault="003029B0" w:rsidP="003029B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55AC78FF" w14:textId="56F362DC" w:rsidR="003029B0" w:rsidRDefault="003029B0" w:rsidP="003029B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F6B" w14:textId="5C8B8F63" w:rsidR="003029B0" w:rsidRPr="002D3284" w:rsidRDefault="003029B0" w:rsidP="003029B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3029B0" w:rsidRPr="002D3284" w14:paraId="167009D3" w14:textId="77777777" w:rsidTr="003029B0">
        <w:trPr>
          <w:trHeight w:val="1536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F5C95" w14:textId="77777777" w:rsidR="003029B0" w:rsidRPr="002D3284" w:rsidRDefault="003029B0" w:rsidP="009E3B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66A" w14:textId="77777777" w:rsidR="003029B0" w:rsidRPr="002D3284" w:rsidRDefault="003029B0" w:rsidP="009E3B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FD45286" w14:textId="77777777" w:rsidR="003029B0" w:rsidRPr="002D3284" w:rsidRDefault="003029B0" w:rsidP="009E3B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F6E9321" w14:textId="77777777" w:rsidR="003029B0" w:rsidRPr="002D3284" w:rsidRDefault="003029B0" w:rsidP="009E3B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00F3886" w14:textId="77777777" w:rsidR="003029B0" w:rsidRPr="002D3284" w:rsidRDefault="003029B0" w:rsidP="009E3B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2F836DC" w14:textId="77777777" w:rsidR="003029B0" w:rsidRPr="002D3284" w:rsidRDefault="003029B0" w:rsidP="003029B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75D6905" w14:textId="77777777" w:rsidR="003029B0" w:rsidRDefault="003029B0" w:rsidP="009E3BE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7E23643F" w14:textId="77777777" w:rsidR="003029B0" w:rsidRDefault="003029B0" w:rsidP="003029B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029B0">
              <w:rPr>
                <w:rFonts w:eastAsia="Times New Roman"/>
                <w:color w:val="000000" w:themeColor="text1"/>
                <w:lang w:eastAsia="cs-CZ"/>
              </w:rPr>
              <w:t>Ing. Radomil Gold, místopředseda představenstva</w:t>
            </w:r>
          </w:p>
          <w:p w14:paraId="7592A926" w14:textId="7404FB23" w:rsidR="003029B0" w:rsidRPr="002D3284" w:rsidRDefault="003029B0" w:rsidP="003029B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612714FE" w14:textId="77777777" w:rsidR="00C754F8" w:rsidRPr="002D3284" w:rsidRDefault="00C754F8" w:rsidP="00C754F8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C754F8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31D625B2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27FFD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D6FDC"/>
    <w:rsid w:val="000E6D8B"/>
    <w:rsid w:val="000F73AF"/>
    <w:rsid w:val="00102C4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29B0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08F7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B71B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041E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A26B7"/>
    <w:rsid w:val="007B5CE3"/>
    <w:rsid w:val="007C424F"/>
    <w:rsid w:val="00800E6F"/>
    <w:rsid w:val="00803BAB"/>
    <w:rsid w:val="0080740E"/>
    <w:rsid w:val="008076E0"/>
    <w:rsid w:val="00815C2F"/>
    <w:rsid w:val="00820862"/>
    <w:rsid w:val="008211C7"/>
    <w:rsid w:val="0083299E"/>
    <w:rsid w:val="00834002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531EE"/>
    <w:rsid w:val="00957314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AF70B0"/>
    <w:rsid w:val="00B16D7B"/>
    <w:rsid w:val="00B37028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4F8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F1E0C"/>
    <w:rsid w:val="00DF5E91"/>
    <w:rsid w:val="00DF7ECE"/>
    <w:rsid w:val="00E164AC"/>
    <w:rsid w:val="00E30593"/>
    <w:rsid w:val="00E32594"/>
    <w:rsid w:val="00E35F29"/>
    <w:rsid w:val="00E51915"/>
    <w:rsid w:val="00E82122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920DA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C8E2-CC0A-438B-82A7-FD0C66E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09:47:00Z</cp:lastPrinted>
  <dcterms:created xsi:type="dcterms:W3CDTF">2025-04-24T09:48:00Z</dcterms:created>
  <dcterms:modified xsi:type="dcterms:W3CDTF">2025-04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